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252-2022-MMS_13093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金卡智能集团（杭州）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浙江省杭州经济技术开发区金乔街158号车间1-405室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浙江省杭州经济技术开发区金乔街158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范围变化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智能燃气表、智能气体流量计控制器、压力管道元件组合装置(科里奥利质量流量计传感器)的设计、开发、制造及技术服务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刘复荣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1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52968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122308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